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80FF" w14:textId="20384D22" w:rsidR="00E33EDD" w:rsidRPr="002D2D4E" w:rsidRDefault="00E33EDD" w:rsidP="00E33EDD">
      <w:pPr>
        <w:pStyle w:val="Kop3"/>
      </w:pPr>
      <w:bookmarkStart w:id="15" w:name="_Ref_3cbd03f1a2e2f459d8656f7a42b241af_1"/>
      <w:r w:rsidRPr="002D2D4E">
        <w:t xml:space="preserve">Algemene kenmerken </w:t>
      </w:r>
      <w:r w:rsidRPr="00A80EBC">
        <w:fldChar w:fldCharType="begin"/>
      </w:r>
      <w:r w:rsidRPr="002D2D4E">
        <w:instrText xml:space="preserve"> </w:instrText>
      </w:r>
      <w:r w:rsidR="00927E81" w:rsidRPr="002D2D4E">
        <w:instrText>DOCVARIABLE ID01</w:instrText>
      </w:r>
      <w:r w:rsidRPr="002D2D4E">
        <w:instrText xml:space="preserve"> </w:instrText>
      </w:r>
      <w:r w:rsidRPr="00A80EBC">
        <w:fldChar w:fldCharType="separate"/>
      </w:r>
      <w:r w:rsidR="0031485F">
        <w:t>projectbesluit</w:t>
      </w:r>
      <w:r w:rsidRPr="00A80EBC">
        <w:fldChar w:fldCharType="end"/>
      </w:r>
      <w:bookmarkEnd w:id="15"/>
    </w:p>
    <w:p w14:paraId="1C5464DF" w14:textId="7FA7FB36" w:rsidR="00E33EDD" w:rsidRPr="002D2D4E" w:rsidRDefault="00E33EDD" w:rsidP="00E33EDD">
      <w:r w:rsidRPr="00A80EBC">
        <w:t xml:space="preserve">In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3cbd03f1a2e2f459d8656f7a42b241af_2 \n \h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Tabel 1</w:t>
      </w:r>
      <w:r w:rsidRPr="006A03EE">
        <w:rPr>
          <w:rStyle w:val="Verwijzing"/>
        </w:rPr>
        <w:fldChar w:fldCharType="end"/>
      </w:r>
      <w:r w:rsidRPr="002D2D4E">
        <w:t xml:space="preserve"> tot en met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3cbd03f1a2e2f459d8656f7a42b241af_3 \n \h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Tabel 3</w:t>
      </w:r>
      <w:r w:rsidRPr="006A03EE">
        <w:rPr>
          <w:rStyle w:val="Verwijzing"/>
        </w:rPr>
        <w:fldChar w:fldCharType="end"/>
      </w:r>
      <w:r w:rsidRPr="002D2D4E">
        <w:t xml:space="preserve"> zijn de algemene kenmerken van </w:t>
      </w:r>
      <w:r w:rsidRPr="00A80EBC">
        <w:fldChar w:fldCharType="begin"/>
      </w:r>
      <w:r w:rsidRPr="002D2D4E">
        <w:rPr>
          <w:noProof/>
        </w:rPr>
        <w:instrText xml:space="preserve"> DOCVARIABLE ID01+ </w:instrText>
      </w:r>
      <w:r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Pr="00A80EBC">
        <w:fldChar w:fldCharType="end"/>
      </w:r>
      <w:r w:rsidRPr="002D2D4E">
        <w:t xml:space="preserve"> opgenomen. Deze kenmerken leggen de algemene eigenschappen vast, waarmee informatie over </w:t>
      </w:r>
      <w:r w:rsidRPr="00A80EBC">
        <w:fldChar w:fldCharType="begin"/>
      </w:r>
      <w:r w:rsidRPr="002D2D4E">
        <w:rPr>
          <w:noProof/>
        </w:rPr>
        <w:instrText xml:space="preserve"> DOCVARIABLE ID01+ </w:instrText>
      </w:r>
      <w:r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Pr="00A80EBC">
        <w:fldChar w:fldCharType="end"/>
      </w:r>
      <w:r w:rsidRPr="002D2D4E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2D6DC4" w:rsidRPr="002D2D4E">
        <w:t>. N</w:t>
      </w:r>
      <w:r w:rsidRPr="002D2D4E">
        <w:t>iet om een volledig sluitende beschrijving te geven.</w:t>
      </w:r>
      <w:r w:rsidR="00A6676E" w:rsidRPr="002D2D4E">
        <w:t xml:space="preserve"> De in de tabellen aangehaalde artikelen zijn afkomstig uit de Omgevingswet (verder: Ow), tenzij anders vermeld.</w:t>
      </w:r>
    </w:p>
    <w:p w14:paraId="6CAE7542" w14:textId="77777777" w:rsidR="00E33EDD" w:rsidRPr="002D2D4E" w:rsidRDefault="00E33EDD" w:rsidP="00E33EDD">
      <w:pPr>
        <w:pStyle w:val="Tabeltitel"/>
      </w:pPr>
      <w:bookmarkStart w:id="16" w:name="_Ref_3cbd03f1a2e2f459d8656f7a42b241af_2"/>
      <w:r w:rsidRPr="002D2D4E">
        <w:lastRenderedPageBreak/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2D2D4E" w14:paraId="115285A5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7BD55DCC" w14:textId="77777777" w:rsidR="00E33EDD" w:rsidRPr="002D2D4E" w:rsidRDefault="00E33EDD" w:rsidP="00B51A4D">
            <w:r w:rsidRPr="002D2D4E">
              <w:t>Onderwerp</w:t>
            </w:r>
          </w:p>
        </w:tc>
        <w:tc>
          <w:tcPr>
            <w:tcW w:w="3250" w:type="pct"/>
          </w:tcPr>
          <w:p w14:paraId="437C443C" w14:textId="77777777" w:rsidR="00E33EDD" w:rsidRPr="002D2D4E" w:rsidRDefault="00E33EDD" w:rsidP="00B51A4D">
            <w:r w:rsidRPr="002D2D4E">
              <w:t>Specificatie</w:t>
            </w:r>
          </w:p>
        </w:tc>
      </w:tr>
      <w:tr w:rsidR="00E33EDD" w:rsidRPr="002D2D4E" w14:paraId="5D613D90" w14:textId="77777777" w:rsidTr="00BD091D">
        <w:tc>
          <w:tcPr>
            <w:tcW w:w="1750" w:type="pct"/>
          </w:tcPr>
          <w:p w14:paraId="25DDC83C" w14:textId="77777777" w:rsidR="00E33EDD" w:rsidRPr="002D2D4E" w:rsidRDefault="00E33EDD" w:rsidP="00B51A4D">
            <w:pPr>
              <w:rPr>
                <w:color w:val="000000" w:themeColor="text1"/>
              </w:rPr>
            </w:pPr>
            <w:r w:rsidRPr="002D2D4E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48576F9A" w14:textId="20AB1526" w:rsidR="00E33EDD" w:rsidRPr="002D2D4E" w:rsidRDefault="00E33EDD" w:rsidP="00B51A4D">
            <w:pPr>
              <w:rPr>
                <w:color w:val="000000" w:themeColor="text1"/>
                <w:szCs w:val="18"/>
              </w:rPr>
            </w:pPr>
            <w:r w:rsidRPr="002D2D4E">
              <w:rPr>
                <w:color w:val="000000" w:themeColor="text1"/>
                <w:szCs w:val="18"/>
              </w:rPr>
              <w:t xml:space="preserve">Artikel </w:t>
            </w:r>
            <w:r w:rsidR="008759FA" w:rsidRPr="002D2D4E">
              <w:rPr>
                <w:color w:val="000000" w:themeColor="text1"/>
                <w:szCs w:val="18"/>
              </w:rPr>
              <w:t xml:space="preserve">5.44 </w:t>
            </w:r>
            <w:r w:rsidR="00A6676E" w:rsidRPr="002D2D4E">
              <w:rPr>
                <w:color w:val="000000" w:themeColor="text1"/>
                <w:szCs w:val="18"/>
              </w:rPr>
              <w:t>Ow</w:t>
            </w:r>
          </w:p>
        </w:tc>
      </w:tr>
      <w:tr w:rsidR="00E33EDD" w:rsidRPr="002D2D4E" w14:paraId="00F621E5" w14:textId="77777777" w:rsidTr="00BD091D">
        <w:tc>
          <w:tcPr>
            <w:tcW w:w="1750" w:type="pct"/>
          </w:tcPr>
          <w:p w14:paraId="76839640" w14:textId="77777777" w:rsidR="00E33EDD" w:rsidRPr="002D2D4E" w:rsidRDefault="00E33EDD" w:rsidP="00B51A4D">
            <w:pPr>
              <w:rPr>
                <w:color w:val="000000" w:themeColor="text1"/>
              </w:rPr>
            </w:pPr>
            <w:r w:rsidRPr="002D2D4E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66CA4AC" w14:textId="79151E51" w:rsidR="00E33EDD" w:rsidRPr="002D2D4E" w:rsidRDefault="003079F6" w:rsidP="00663FF4">
            <w:r w:rsidRPr="002D2D4E">
              <w:t>Verplichte kennisgeving van voornemen een verkenning uit te voeren en om projectbesluit vast te stellen met/zonder voorafgaande voorkeursbeslissing.</w:t>
            </w:r>
            <w:r w:rsidR="00663FF4" w:rsidRPr="002D2D4E">
              <w:t xml:space="preserve"> </w:t>
            </w:r>
            <w:r w:rsidRPr="002D2D4E">
              <w:t>Toepassen afdeling 3.4 Awb verplicht</w:t>
            </w:r>
            <w:r w:rsidR="00F152F9" w:rsidRPr="002D2D4E">
              <w:t xml:space="preserve"> (art 16.71 </w:t>
            </w:r>
            <w:r w:rsidR="00B44132" w:rsidRPr="002D2D4E">
              <w:t xml:space="preserve">lid 1 </w:t>
            </w:r>
            <w:r w:rsidR="00F152F9" w:rsidRPr="002D2D4E">
              <w:t>Ow)</w:t>
            </w:r>
            <w:r w:rsidR="0016376E" w:rsidRPr="002D2D4E">
              <w:t>.</w:t>
            </w:r>
          </w:p>
        </w:tc>
      </w:tr>
      <w:tr w:rsidR="00E33EDD" w:rsidRPr="002D2D4E" w14:paraId="3F1A5053" w14:textId="77777777" w:rsidTr="00BD091D">
        <w:tc>
          <w:tcPr>
            <w:tcW w:w="1750" w:type="pct"/>
          </w:tcPr>
          <w:p w14:paraId="7D7F05A3" w14:textId="77777777" w:rsidR="00E33EDD" w:rsidRPr="002D2D4E" w:rsidRDefault="00E33EDD" w:rsidP="00B51A4D">
            <w:r w:rsidRPr="002D2D4E">
              <w:t>Tijdstip bekendmaking/</w:t>
            </w:r>
          </w:p>
          <w:p w14:paraId="0D0827F1" w14:textId="663C33B4" w:rsidR="00E33EDD" w:rsidRPr="002D2D4E" w:rsidRDefault="00E33EDD" w:rsidP="00B51A4D">
            <w:pPr>
              <w:rPr>
                <w:color w:val="000000" w:themeColor="text1"/>
              </w:rPr>
            </w:pPr>
            <w:r w:rsidRPr="002D2D4E">
              <w:rPr>
                <w:color w:val="000000" w:themeColor="text1"/>
              </w:rPr>
              <w:t xml:space="preserve">terinzagelegging vastgesteld </w:t>
            </w:r>
            <w:r w:rsidR="00481DDC" w:rsidRPr="002D2D4E">
              <w:rPr>
                <w:color w:val="000000" w:themeColor="text1"/>
              </w:rPr>
              <w:t>projectbesluit</w:t>
            </w:r>
          </w:p>
        </w:tc>
        <w:tc>
          <w:tcPr>
            <w:tcW w:w="3250" w:type="pct"/>
          </w:tcPr>
          <w:p w14:paraId="5AC47DC8" w14:textId="64579DF1" w:rsidR="00E33EDD" w:rsidRPr="002D2D4E" w:rsidRDefault="00B158E5" w:rsidP="0093317E">
            <w:r w:rsidRPr="002D2D4E">
              <w:t>Het bevoegd gezag bepaalt het tijdstip waarop het</w:t>
            </w:r>
            <w:r w:rsidR="0099646A" w:rsidRPr="002D2D4E">
              <w:t xml:space="preserve"> </w:t>
            </w:r>
            <w:r w:rsidRPr="002D2D4E">
              <w:t>projectbesluit wordt bekend gemaakt en ter inzage gelegd.</w:t>
            </w:r>
          </w:p>
        </w:tc>
      </w:tr>
      <w:tr w:rsidR="00137F5C" w:rsidRPr="002D2D4E" w14:paraId="763CE7F3" w14:textId="77777777" w:rsidTr="00BD091D">
        <w:tc>
          <w:tcPr>
            <w:tcW w:w="1750" w:type="pct"/>
          </w:tcPr>
          <w:p w14:paraId="458A3878" w14:textId="0DDA62F3" w:rsidR="00137F5C" w:rsidRPr="002D2D4E" w:rsidRDefault="00137F5C" w:rsidP="00137F5C">
            <w:r w:rsidRPr="002D2D4E">
              <w:t>Wijze van bekendmaking</w:t>
            </w:r>
          </w:p>
        </w:tc>
        <w:tc>
          <w:tcPr>
            <w:tcW w:w="3250" w:type="pct"/>
          </w:tcPr>
          <w:p w14:paraId="62A5305A" w14:textId="0E12AE17" w:rsidR="00137F5C" w:rsidRPr="002D2D4E" w:rsidRDefault="00137F5C" w:rsidP="00137F5C">
            <w:pPr>
              <w:rPr>
                <w:szCs w:val="18"/>
              </w:rPr>
            </w:pPr>
            <w:r w:rsidRPr="002D2D4E">
              <w:t>Bekendmaking door plaatsing van het volledige besluit in het elektronisch publicatieblad van het bestuursorgaan dat het besluit heeft genomen</w:t>
            </w:r>
          </w:p>
        </w:tc>
      </w:tr>
      <w:tr w:rsidR="00E33EDD" w:rsidRPr="002D2D4E" w14:paraId="7CBBBAD4" w14:textId="77777777" w:rsidTr="00BD091D">
        <w:tc>
          <w:tcPr>
            <w:tcW w:w="1750" w:type="pct"/>
          </w:tcPr>
          <w:p w14:paraId="6F8864DA" w14:textId="5E572647" w:rsidR="00E33EDD" w:rsidRPr="002D2D4E" w:rsidRDefault="00137F5C" w:rsidP="00B51A4D">
            <w:r w:rsidRPr="002D2D4E">
              <w:t>Tijdstip i</w:t>
            </w:r>
            <w:r w:rsidR="00E33EDD" w:rsidRPr="002D2D4E">
              <w:t>nwerkingtreding</w:t>
            </w:r>
          </w:p>
        </w:tc>
        <w:tc>
          <w:tcPr>
            <w:tcW w:w="3250" w:type="pct"/>
          </w:tcPr>
          <w:p w14:paraId="2390B7FC" w14:textId="1AFC2DC8" w:rsidR="00355E40" w:rsidRPr="002D2D4E" w:rsidRDefault="00355E40" w:rsidP="00355E40">
            <w:pPr>
              <w:rPr>
                <w:szCs w:val="18"/>
              </w:rPr>
            </w:pPr>
            <w:r w:rsidRPr="002D2D4E">
              <w:rPr>
                <w:szCs w:val="18"/>
              </w:rPr>
              <w:t>Projectbesluit door GS of minister treedt in werking 4 weken na ter inzagelegging, bij spoedeisende omstandigheden kan GS/Minister een eerdere datum bepalen (art. 16.78</w:t>
            </w:r>
            <w:r w:rsidR="00E95FD0" w:rsidRPr="002D2D4E">
              <w:rPr>
                <w:szCs w:val="18"/>
              </w:rPr>
              <w:t xml:space="preserve"> </w:t>
            </w:r>
            <w:r w:rsidRPr="002D2D4E">
              <w:rPr>
                <w:szCs w:val="18"/>
              </w:rPr>
              <w:t>Ow)</w:t>
            </w:r>
            <w:r w:rsidR="0016376E" w:rsidRPr="002D2D4E">
              <w:rPr>
                <w:szCs w:val="18"/>
              </w:rPr>
              <w:t>.</w:t>
            </w:r>
          </w:p>
          <w:p w14:paraId="175C4A5B" w14:textId="77777777" w:rsidR="00663FF4" w:rsidRPr="002D2D4E" w:rsidRDefault="00663FF4" w:rsidP="00355E40">
            <w:pPr>
              <w:rPr>
                <w:szCs w:val="18"/>
              </w:rPr>
            </w:pPr>
          </w:p>
          <w:p w14:paraId="22B7B587" w14:textId="25D92B3B" w:rsidR="00E33EDD" w:rsidRPr="002D2D4E" w:rsidRDefault="00355E40" w:rsidP="00355E40">
            <w:pPr>
              <w:rPr>
                <w:szCs w:val="18"/>
              </w:rPr>
            </w:pPr>
            <w:r w:rsidRPr="002D2D4E">
              <w:rPr>
                <w:szCs w:val="18"/>
              </w:rPr>
              <w:t>Projectbesluit waterschap treedt in werking 4 weken na de dag waarop het besluit door GS over goedkeuring is bekendgemaakt.</w:t>
            </w:r>
          </w:p>
        </w:tc>
      </w:tr>
      <w:tr w:rsidR="00E33EDD" w:rsidRPr="002D2D4E" w14:paraId="3F9CBFB0" w14:textId="77777777" w:rsidTr="00BD091D">
        <w:tc>
          <w:tcPr>
            <w:tcW w:w="1750" w:type="pct"/>
          </w:tcPr>
          <w:p w14:paraId="48FB5F76" w14:textId="77777777" w:rsidR="00E33EDD" w:rsidRPr="002D2D4E" w:rsidRDefault="00E33EDD" w:rsidP="00B51A4D">
            <w:r w:rsidRPr="002D2D4E">
              <w:t>Rechtsbescherming</w:t>
            </w:r>
          </w:p>
        </w:tc>
        <w:tc>
          <w:tcPr>
            <w:tcW w:w="3250" w:type="pct"/>
          </w:tcPr>
          <w:p w14:paraId="6E8A02DD" w14:textId="5EED8511" w:rsidR="00414921" w:rsidRPr="002D2D4E" w:rsidRDefault="00545CA3" w:rsidP="00ED35E8">
            <w:pPr>
              <w:rPr>
                <w:szCs w:val="18"/>
              </w:rPr>
            </w:pPr>
            <w:r w:rsidRPr="002D2D4E">
              <w:rPr>
                <w:szCs w:val="18"/>
              </w:rPr>
              <w:t xml:space="preserve">Beroep bij </w:t>
            </w:r>
            <w:r w:rsidR="00414921" w:rsidRPr="002D2D4E">
              <w:rPr>
                <w:szCs w:val="18"/>
              </w:rPr>
              <w:t xml:space="preserve">de </w:t>
            </w:r>
            <w:r w:rsidRPr="002D2D4E">
              <w:rPr>
                <w:szCs w:val="18"/>
              </w:rPr>
              <w:t xml:space="preserve">Afdeling bestuursrechtspraak </w:t>
            </w:r>
            <w:r w:rsidR="00FC7252" w:rsidRPr="002D2D4E">
              <w:rPr>
                <w:szCs w:val="18"/>
              </w:rPr>
              <w:t xml:space="preserve">van de </w:t>
            </w:r>
            <w:r w:rsidRPr="002D2D4E">
              <w:rPr>
                <w:szCs w:val="18"/>
              </w:rPr>
              <w:t xml:space="preserve">Raad van State </w:t>
            </w:r>
            <w:r w:rsidR="00414921" w:rsidRPr="002D2D4E">
              <w:rPr>
                <w:szCs w:val="18"/>
              </w:rPr>
              <w:t xml:space="preserve">(artikel 2.2 onderdeel </w:t>
            </w:r>
            <w:r w:rsidR="00820E79" w:rsidRPr="002D2D4E">
              <w:rPr>
                <w:szCs w:val="18"/>
              </w:rPr>
              <w:t>B</w:t>
            </w:r>
            <w:r w:rsidR="00414921" w:rsidRPr="002D2D4E">
              <w:rPr>
                <w:szCs w:val="18"/>
              </w:rPr>
              <w:t xml:space="preserve"> lid 2 onder e Invoeringswet Omgevingswet, waarmee </w:t>
            </w:r>
            <w:r w:rsidR="00C77F42" w:rsidRPr="002D2D4E">
              <w:rPr>
                <w:szCs w:val="18"/>
              </w:rPr>
              <w:t>afdeling 5.2 Omgevingswet</w:t>
            </w:r>
            <w:r w:rsidR="00414921" w:rsidRPr="002D2D4E">
              <w:rPr>
                <w:szCs w:val="18"/>
              </w:rPr>
              <w:t xml:space="preserve"> </w:t>
            </w:r>
            <w:r w:rsidR="00762073" w:rsidRPr="002D2D4E">
              <w:rPr>
                <w:szCs w:val="18"/>
              </w:rPr>
              <w:t>(</w:t>
            </w:r>
            <w:r w:rsidR="00BF3987" w:rsidRPr="002D2D4E">
              <w:rPr>
                <w:szCs w:val="18"/>
              </w:rPr>
              <w:t xml:space="preserve">Projectprocedure) </w:t>
            </w:r>
            <w:r w:rsidR="00414921" w:rsidRPr="002D2D4E">
              <w:rPr>
                <w:szCs w:val="18"/>
              </w:rPr>
              <w:t>wordt toegevoegd aan artikel 2 van bijlage 2 Awb (</w:t>
            </w:r>
            <w:r w:rsidR="005853F9" w:rsidRPr="002D2D4E">
              <w:rPr>
                <w:szCs w:val="18"/>
              </w:rPr>
              <w:t>B</w:t>
            </w:r>
            <w:r w:rsidR="00414921" w:rsidRPr="002D2D4E">
              <w:rPr>
                <w:szCs w:val="18"/>
              </w:rPr>
              <w:t>eroep bij de Afdeling bestuursrechtspraak van de Raad van State))</w:t>
            </w:r>
          </w:p>
        </w:tc>
      </w:tr>
      <w:tr w:rsidR="00E33EDD" w:rsidRPr="002D2D4E" w14:paraId="1EAAA06E" w14:textId="77777777" w:rsidTr="00BD091D">
        <w:tc>
          <w:tcPr>
            <w:tcW w:w="1750" w:type="pct"/>
          </w:tcPr>
          <w:p w14:paraId="7506E635" w14:textId="05637DB6" w:rsidR="00E33EDD" w:rsidRPr="002D2D4E" w:rsidRDefault="00E33EDD" w:rsidP="00E01E6A">
            <w:r w:rsidRPr="002D2D4E">
              <w:t>Geldt toepassingsprofiel ook voor ontwerpbesluit</w:t>
            </w:r>
          </w:p>
        </w:tc>
        <w:tc>
          <w:tcPr>
            <w:tcW w:w="3250" w:type="pct"/>
          </w:tcPr>
          <w:p w14:paraId="24BA6B14" w14:textId="7D9BF6B8" w:rsidR="00E33EDD" w:rsidRPr="002D2D4E" w:rsidRDefault="00E33EDD" w:rsidP="00B51A4D">
            <w:pPr>
              <w:rPr>
                <w:szCs w:val="18"/>
              </w:rPr>
            </w:pPr>
            <w:r w:rsidRPr="002D2D4E">
              <w:rPr>
                <w:szCs w:val="18"/>
              </w:rPr>
              <w:t>Ja</w:t>
            </w:r>
            <w:r w:rsidR="0016376E" w:rsidRPr="002D2D4E">
              <w:rPr>
                <w:szCs w:val="18"/>
              </w:rPr>
              <w:t>.</w:t>
            </w:r>
          </w:p>
        </w:tc>
      </w:tr>
      <w:tr w:rsidR="00E33EDD" w:rsidRPr="002D2D4E" w14:paraId="3F65EC0E" w14:textId="77777777" w:rsidTr="00BD091D">
        <w:tc>
          <w:tcPr>
            <w:tcW w:w="1750" w:type="pct"/>
          </w:tcPr>
          <w:p w14:paraId="12D95E5A" w14:textId="595230C9" w:rsidR="00E33EDD" w:rsidRPr="002D2D4E" w:rsidRDefault="00E33EDD" w:rsidP="00B51A4D">
            <w:r w:rsidRPr="002D2D4E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380553A0" w14:textId="7E02A8E0" w:rsidR="00E33EDD" w:rsidRPr="002D2D4E" w:rsidRDefault="00C646A1" w:rsidP="00B51A4D">
            <w:pPr>
              <w:rPr>
                <w:szCs w:val="18"/>
              </w:rPr>
            </w:pPr>
            <w:r w:rsidRPr="002D2D4E">
              <w:rPr>
                <w:szCs w:val="18"/>
              </w:rPr>
              <w:t>Ja, voor zover projectbesluit regels omgevingsplan wijzigt.</w:t>
            </w:r>
          </w:p>
        </w:tc>
      </w:tr>
      <w:tr w:rsidR="00E33EDD" w:rsidRPr="002D2D4E" w14:paraId="1C7EC214" w14:textId="77777777" w:rsidTr="00BD091D">
        <w:tc>
          <w:tcPr>
            <w:tcW w:w="1750" w:type="pct"/>
          </w:tcPr>
          <w:p w14:paraId="441DA123" w14:textId="412672F9" w:rsidR="00E33EDD" w:rsidRPr="002D2D4E" w:rsidRDefault="00E33EDD" w:rsidP="00B51A4D">
            <w:r w:rsidRPr="002D2D4E">
              <w:t>Rechtsfiguur bevat voor eenieder bindende regels</w:t>
            </w:r>
          </w:p>
        </w:tc>
        <w:tc>
          <w:tcPr>
            <w:tcW w:w="3250" w:type="pct"/>
          </w:tcPr>
          <w:p w14:paraId="3FBBA391" w14:textId="19F8ECAA" w:rsidR="00E33EDD" w:rsidRPr="002D2D4E" w:rsidRDefault="0016376E" w:rsidP="00B51A4D">
            <w:pPr>
              <w:rPr>
                <w:szCs w:val="18"/>
              </w:rPr>
            </w:pPr>
            <w:r w:rsidRPr="002D2D4E">
              <w:rPr>
                <w:szCs w:val="18"/>
              </w:rPr>
              <w:t>Ja, voor zover projectbesluit regels omgevingsplan wijzigt.</w:t>
            </w:r>
          </w:p>
        </w:tc>
      </w:tr>
    </w:tbl>
    <w:p w14:paraId="45E828EC" w14:textId="77777777" w:rsidR="00E33EDD" w:rsidRPr="002D2D4E" w:rsidRDefault="00E33EDD" w:rsidP="00E33EDD">
      <w:pPr>
        <w:pStyle w:val="Tabeltitel"/>
      </w:pPr>
      <w:r w:rsidRPr="002D2D4E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2D2D4E" w14:paraId="3710911F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7676AD4A" w14:textId="77777777" w:rsidR="00E33EDD" w:rsidRPr="002D2D4E" w:rsidRDefault="00E33EDD" w:rsidP="00D00483">
            <w:r w:rsidRPr="002D2D4E">
              <w:t>Onderwerp</w:t>
            </w:r>
          </w:p>
        </w:tc>
        <w:tc>
          <w:tcPr>
            <w:tcW w:w="3250" w:type="pct"/>
          </w:tcPr>
          <w:p w14:paraId="41E2DBA1" w14:textId="77777777" w:rsidR="00E33EDD" w:rsidRPr="002D2D4E" w:rsidRDefault="00E33EDD" w:rsidP="00B51A4D">
            <w:r w:rsidRPr="002D2D4E">
              <w:t>Specificatie</w:t>
            </w:r>
          </w:p>
        </w:tc>
      </w:tr>
      <w:tr w:rsidR="00E33EDD" w:rsidRPr="002D2D4E" w14:paraId="0DA25423" w14:textId="77777777" w:rsidTr="00BD091D">
        <w:tc>
          <w:tcPr>
            <w:tcW w:w="1750" w:type="pct"/>
          </w:tcPr>
          <w:p w14:paraId="119C1FBE" w14:textId="70E8721F" w:rsidR="00E33EDD" w:rsidRPr="002D2D4E" w:rsidRDefault="00F52B7B" w:rsidP="00D00483">
            <w:r w:rsidRPr="002D2D4E">
              <w:t>Beleidsmatig verantwoordelijke overheid (bevoegde bestuurslaag)</w:t>
            </w:r>
          </w:p>
        </w:tc>
        <w:tc>
          <w:tcPr>
            <w:tcW w:w="3250" w:type="pct"/>
          </w:tcPr>
          <w:p w14:paraId="569FAA1D" w14:textId="77777777" w:rsidR="00421895" w:rsidRPr="002D2D4E" w:rsidRDefault="00421895" w:rsidP="00F1668C">
            <w:pPr>
              <w:pStyle w:val="Opsommingtekens1"/>
            </w:pPr>
            <w:r w:rsidRPr="002D2D4E">
              <w:t>Rijk</w:t>
            </w:r>
          </w:p>
          <w:p w14:paraId="464E0F33" w14:textId="77777777" w:rsidR="00421895" w:rsidRPr="002D2D4E" w:rsidRDefault="00421895" w:rsidP="00F1668C">
            <w:pPr>
              <w:pStyle w:val="Opsommingtekens1"/>
            </w:pPr>
            <w:r w:rsidRPr="002D2D4E">
              <w:t>provincie</w:t>
            </w:r>
          </w:p>
          <w:p w14:paraId="53415D3A" w14:textId="3BA9EA40" w:rsidR="00E33EDD" w:rsidRPr="002D2D4E" w:rsidRDefault="00421895" w:rsidP="00F1668C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2D2D4E">
              <w:t>waterschap</w:t>
            </w:r>
          </w:p>
        </w:tc>
      </w:tr>
      <w:tr w:rsidR="00E33EDD" w:rsidRPr="002D2D4E" w14:paraId="6770C2CA" w14:textId="77777777" w:rsidTr="00BD091D">
        <w:tc>
          <w:tcPr>
            <w:tcW w:w="1750" w:type="pct"/>
          </w:tcPr>
          <w:p w14:paraId="278282EE" w14:textId="77777777" w:rsidR="00E33EDD" w:rsidRPr="002D2D4E" w:rsidRDefault="00E33EDD" w:rsidP="00D00483">
            <w:r w:rsidRPr="002D2D4E">
              <w:t>Bestuursorgaan</w:t>
            </w:r>
          </w:p>
        </w:tc>
        <w:tc>
          <w:tcPr>
            <w:tcW w:w="3250" w:type="pct"/>
          </w:tcPr>
          <w:p w14:paraId="1DB6AED3" w14:textId="77777777" w:rsidR="00F1668C" w:rsidRPr="002D2D4E" w:rsidRDefault="00F1668C" w:rsidP="00F1668C">
            <w:pPr>
              <w:pStyle w:val="Opsommingtekens1"/>
            </w:pPr>
            <w:r w:rsidRPr="002D2D4E">
              <w:t>minister</w:t>
            </w:r>
          </w:p>
          <w:p w14:paraId="045D9120" w14:textId="77777777" w:rsidR="00F1668C" w:rsidRPr="002D2D4E" w:rsidRDefault="00F1668C" w:rsidP="00F1668C">
            <w:pPr>
              <w:pStyle w:val="Opsommingtekens1"/>
            </w:pPr>
            <w:r w:rsidRPr="002D2D4E">
              <w:t>gedeputeerde staten</w:t>
            </w:r>
          </w:p>
          <w:p w14:paraId="11D65B14" w14:textId="14951C25" w:rsidR="00E33EDD" w:rsidRPr="002D2D4E" w:rsidRDefault="00F1668C" w:rsidP="00F1668C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2D2D4E">
              <w:t>dagelijks bestuur waterschap</w:t>
            </w:r>
          </w:p>
        </w:tc>
      </w:tr>
      <w:tr w:rsidR="00E33EDD" w:rsidRPr="002D2D4E" w14:paraId="4769A781" w14:textId="77777777" w:rsidTr="00BD091D">
        <w:tc>
          <w:tcPr>
            <w:tcW w:w="1750" w:type="pct"/>
          </w:tcPr>
          <w:p w14:paraId="66A73F3C" w14:textId="63638B3E" w:rsidR="00E33EDD" w:rsidRPr="002D2D4E" w:rsidRDefault="006A616C" w:rsidP="00D00483">
            <w:pPr>
              <w:rPr>
                <w:rFonts w:eastAsia="Verdana" w:cs="Verdana"/>
              </w:rPr>
            </w:pPr>
            <w:r w:rsidRPr="002D2D4E">
              <w:lastRenderedPageBreak/>
              <w:t>omgevingsdocument</w:t>
            </w:r>
            <w:r w:rsidR="007D692E" w:rsidRPr="002D2D4E">
              <w:t xml:space="preserve"> </w:t>
            </w:r>
            <w:r w:rsidR="00E33EDD" w:rsidRPr="002D2D4E">
              <w:t xml:space="preserve">kan rechtstreeks ander </w:t>
            </w:r>
            <w:r w:rsidRPr="002D2D4E">
              <w:t>omgevingsdocument</w:t>
            </w:r>
            <w:r w:rsidR="007D692E" w:rsidRPr="002D2D4E">
              <w:t xml:space="preserve"> </w:t>
            </w:r>
            <w:r w:rsidR="00E33EDD" w:rsidRPr="002D2D4E">
              <w:t>wijzigen (meervoudig bronhouderschap)</w:t>
            </w:r>
          </w:p>
        </w:tc>
        <w:tc>
          <w:tcPr>
            <w:tcW w:w="3250" w:type="pct"/>
          </w:tcPr>
          <w:p w14:paraId="3931D29D" w14:textId="25DD2F8C" w:rsidR="00E33EDD" w:rsidRPr="002D2D4E" w:rsidRDefault="00BB2C6E" w:rsidP="00B51A4D">
            <w:r w:rsidRPr="002D2D4E">
              <w:t>Ja, wijzigt omgevingsplan. In de overgangsfase hoeft tot een bij koninklijk besluit te bepalen tijdstip niet te worden voldaan aan deze voorwaarde (art. 22.16, lid 1 Ow)</w:t>
            </w:r>
            <w:r w:rsidR="00731EA5" w:rsidRPr="002D2D4E">
              <w:t>.</w:t>
            </w:r>
          </w:p>
        </w:tc>
      </w:tr>
      <w:tr w:rsidR="00E33EDD" w:rsidRPr="002D2D4E" w14:paraId="23B4F12C" w14:textId="77777777" w:rsidTr="00BD091D">
        <w:tc>
          <w:tcPr>
            <w:tcW w:w="1750" w:type="pct"/>
          </w:tcPr>
          <w:p w14:paraId="3B4BCADE" w14:textId="70DCE822" w:rsidR="00E33EDD" w:rsidRPr="002D2D4E" w:rsidRDefault="00E33EDD" w:rsidP="00D00483">
            <w:pPr>
              <w:rPr>
                <w:rFonts w:eastAsia="Verdana" w:cs="Verdana"/>
              </w:rPr>
            </w:pPr>
            <w:r w:rsidRPr="002D2D4E">
              <w:t xml:space="preserve">Ander </w:t>
            </w:r>
            <w:r w:rsidR="006A616C" w:rsidRPr="002D2D4E">
              <w:t>omgevingsdocument</w:t>
            </w:r>
            <w:r w:rsidR="007D692E" w:rsidRPr="002D2D4E">
              <w:t xml:space="preserve"> </w:t>
            </w:r>
            <w:r w:rsidRPr="002D2D4E">
              <w:t xml:space="preserve">kan rechtstreeks onderhavig </w:t>
            </w:r>
            <w:r w:rsidR="006A616C" w:rsidRPr="002D2D4E">
              <w:t>omgevingsdocument</w:t>
            </w:r>
            <w:r w:rsidR="007D692E" w:rsidRPr="002D2D4E">
              <w:t xml:space="preserve"> </w:t>
            </w:r>
            <w:r w:rsidRPr="002D2D4E">
              <w:t>wijzigen (meervoudig bronhouderschap)</w:t>
            </w:r>
          </w:p>
        </w:tc>
        <w:tc>
          <w:tcPr>
            <w:tcW w:w="3250" w:type="pct"/>
          </w:tcPr>
          <w:p w14:paraId="5DF1E397" w14:textId="46F518EC" w:rsidR="00E33EDD" w:rsidRPr="002D2D4E" w:rsidRDefault="00731EA5" w:rsidP="00974682">
            <w:pPr>
              <w:pStyle w:val="Opsommingtekens1"/>
              <w:numPr>
                <w:ilvl w:val="0"/>
                <w:numId w:val="0"/>
              </w:numPr>
              <w:ind w:left="284" w:hanging="284"/>
              <w:rPr>
                <w:rFonts w:eastAsia="Verdana" w:cs="Verdana"/>
              </w:rPr>
            </w:pPr>
            <w:r w:rsidRPr="002D2D4E">
              <w:rPr>
                <w:rFonts w:eastAsia="Verdana" w:cs="Verdana"/>
              </w:rPr>
              <w:t>Nee</w:t>
            </w:r>
          </w:p>
        </w:tc>
      </w:tr>
      <w:tr w:rsidR="00E33EDD" w:rsidRPr="002D2D4E" w14:paraId="09E9329A" w14:textId="77777777" w:rsidTr="00BD091D">
        <w:tc>
          <w:tcPr>
            <w:tcW w:w="1750" w:type="pct"/>
          </w:tcPr>
          <w:p w14:paraId="3F60A1F4" w14:textId="77777777" w:rsidR="00E33EDD" w:rsidRPr="002D2D4E" w:rsidRDefault="00E33EDD" w:rsidP="00D00483">
            <w:pPr>
              <w:rPr>
                <w:color w:val="000000" w:themeColor="text1"/>
              </w:rPr>
            </w:pPr>
            <w:r w:rsidRPr="002D2D4E">
              <w:t>Rechtsfiguur kan gewijzigd worden door wijzigingsbesluiten</w:t>
            </w:r>
          </w:p>
        </w:tc>
        <w:tc>
          <w:tcPr>
            <w:tcW w:w="3250" w:type="pct"/>
          </w:tcPr>
          <w:p w14:paraId="7931E348" w14:textId="77777777" w:rsidR="00E33EDD" w:rsidRPr="002D2D4E" w:rsidRDefault="00E33EDD" w:rsidP="00B51A4D">
            <w:pPr>
              <w:rPr>
                <w:color w:val="000000" w:themeColor="text1"/>
              </w:rPr>
            </w:pPr>
            <w:r w:rsidRPr="002D2D4E">
              <w:t>Ja</w:t>
            </w:r>
          </w:p>
        </w:tc>
      </w:tr>
    </w:tbl>
    <w:p w14:paraId="42DC4F0A" w14:textId="77777777" w:rsidR="00E33EDD" w:rsidRPr="002D2D4E" w:rsidRDefault="00E33EDD" w:rsidP="00E33EDD">
      <w:pPr>
        <w:pStyle w:val="Tabeltitel"/>
      </w:pPr>
      <w:bookmarkStart w:id="17" w:name="_Ref_3cbd03f1a2e2f459d8656f7a42b241af_3"/>
      <w:r w:rsidRPr="002D2D4E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2D2D4E" w14:paraId="5B4D7758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8D10D86" w14:textId="77777777" w:rsidR="00E33EDD" w:rsidRPr="002D2D4E" w:rsidRDefault="00E33EDD" w:rsidP="00614CE9">
            <w:r w:rsidRPr="002D2D4E">
              <w:t>Onderwerp</w:t>
            </w:r>
          </w:p>
        </w:tc>
        <w:tc>
          <w:tcPr>
            <w:tcW w:w="3250" w:type="pct"/>
          </w:tcPr>
          <w:p w14:paraId="27008DD2" w14:textId="77777777" w:rsidR="00E33EDD" w:rsidRPr="002D2D4E" w:rsidRDefault="00E33EDD" w:rsidP="00614CE9">
            <w:r w:rsidRPr="002D2D4E">
              <w:t>Specificatie</w:t>
            </w:r>
          </w:p>
        </w:tc>
      </w:tr>
      <w:tr w:rsidR="00E33EDD" w:rsidRPr="002D2D4E" w14:paraId="7F16FE47" w14:textId="77777777" w:rsidTr="00BD091D">
        <w:tc>
          <w:tcPr>
            <w:tcW w:w="1750" w:type="pct"/>
          </w:tcPr>
          <w:p w14:paraId="45E864CD" w14:textId="77777777" w:rsidR="00E33EDD" w:rsidRPr="002D2D4E" w:rsidRDefault="00E33EDD" w:rsidP="00614CE9">
            <w:pPr>
              <w:rPr>
                <w:color w:val="000000" w:themeColor="text1"/>
              </w:rPr>
            </w:pPr>
            <w:r w:rsidRPr="002D2D4E">
              <w:t>Vergelijkbaar met/ voortzetting van huidige rechtsfiguur</w:t>
            </w:r>
          </w:p>
        </w:tc>
        <w:tc>
          <w:tcPr>
            <w:tcW w:w="3250" w:type="pct"/>
          </w:tcPr>
          <w:p w14:paraId="02CC2F85" w14:textId="77777777" w:rsidR="002C2AE2" w:rsidRPr="002D2D4E" w:rsidRDefault="002C2AE2" w:rsidP="002C2AE2">
            <w:pPr>
              <w:pStyle w:val="Opsommingtekens1"/>
            </w:pPr>
            <w:r w:rsidRPr="002D2D4E">
              <w:t>inpassingsplan (Wet ruimtelijke ordening)</w:t>
            </w:r>
          </w:p>
          <w:p w14:paraId="6E47C19A" w14:textId="77777777" w:rsidR="002C2AE2" w:rsidRPr="002D2D4E" w:rsidRDefault="002C2AE2" w:rsidP="002C2AE2">
            <w:pPr>
              <w:pStyle w:val="Opsommingtekens1"/>
            </w:pPr>
            <w:r w:rsidRPr="002D2D4E">
              <w:t>tracébesluit (Tracéwet)</w:t>
            </w:r>
          </w:p>
          <w:p w14:paraId="04DF218E" w14:textId="51DB2B4E" w:rsidR="00E33EDD" w:rsidRPr="002D2D4E" w:rsidRDefault="002C2AE2" w:rsidP="002C2AE2">
            <w:pPr>
              <w:pStyle w:val="Opsommingtekens1"/>
              <w:rPr>
                <w:rFonts w:eastAsia="Verdana" w:cs="Verdana"/>
              </w:rPr>
            </w:pPr>
            <w:r w:rsidRPr="002D2D4E">
              <w:t>projectplan (afd. 5.2 projectprocedure Waterwet)</w:t>
            </w:r>
          </w:p>
        </w:tc>
      </w:tr>
      <w:tr w:rsidR="00E33EDD" w:rsidRPr="002D2D4E" w14:paraId="0A5D749E" w14:textId="77777777" w:rsidTr="00BD091D">
        <w:tc>
          <w:tcPr>
            <w:tcW w:w="1750" w:type="pct"/>
          </w:tcPr>
          <w:p w14:paraId="3025E4C0" w14:textId="072FBF0B" w:rsidR="00E33EDD" w:rsidRPr="002D2D4E" w:rsidRDefault="00E33EDD" w:rsidP="00D00483">
            <w:pPr>
              <w:rPr>
                <w:color w:val="000000" w:themeColor="text1"/>
              </w:rPr>
            </w:pPr>
            <w:r w:rsidRPr="002D2D4E">
              <w:rPr>
                <w:shd w:val="clear" w:color="auto" w:fill="FFFFFF"/>
              </w:rPr>
              <w:t>Voortzetting van instrument in</w:t>
            </w:r>
            <w:r w:rsidR="00D00483" w:rsidRPr="002D2D4E">
              <w:rPr>
                <w:shd w:val="clear" w:color="auto" w:fill="FFFFFF"/>
              </w:rPr>
              <w:t xml:space="preserve"> </w:t>
            </w:r>
            <w:r w:rsidRPr="002D2D4E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46517B35" w14:textId="1D0D81AA" w:rsidR="00266A38" w:rsidRPr="002D2D4E" w:rsidRDefault="00266A38" w:rsidP="00266A38">
            <w:pPr>
              <w:rPr>
                <w:szCs w:val="18"/>
              </w:rPr>
            </w:pPr>
            <w:r w:rsidRPr="002D2D4E">
              <w:rPr>
                <w:szCs w:val="18"/>
              </w:rPr>
              <w:t>Projectbesluit heeft hybride karakter met één beschrijvend deel en indien nodig één regeldeel, daardoor niet een echte voortzetting van 1 specifiek instrument van RO</w:t>
            </w:r>
            <w:r w:rsidR="00444252" w:rsidRPr="002D2D4E">
              <w:rPr>
                <w:szCs w:val="18"/>
              </w:rPr>
              <w:t>-s</w:t>
            </w:r>
            <w:r w:rsidRPr="002D2D4E">
              <w:rPr>
                <w:szCs w:val="18"/>
              </w:rPr>
              <w:t>tandaarden. Heeft gelijkenis met:</w:t>
            </w:r>
          </w:p>
          <w:p w14:paraId="3EF0821C" w14:textId="54581EC3" w:rsidR="00266A38" w:rsidRPr="002D2D4E" w:rsidRDefault="00266A38" w:rsidP="005A187D">
            <w:pPr>
              <w:pStyle w:val="Opsommingtekens1"/>
            </w:pPr>
            <w:r w:rsidRPr="002D2D4E">
              <w:t>inpassingplan uit Wro</w:t>
            </w:r>
          </w:p>
          <w:p w14:paraId="38C57670" w14:textId="64D235F4" w:rsidR="00E33EDD" w:rsidRPr="002D2D4E" w:rsidRDefault="00266A38" w:rsidP="005A187D">
            <w:pPr>
              <w:pStyle w:val="Opsommingtekens1"/>
              <w:rPr>
                <w:color w:val="000000" w:themeColor="text1"/>
              </w:rPr>
            </w:pPr>
            <w:r w:rsidRPr="002D2D4E">
              <w:t>Tracébesluit uit de Tracéwet</w:t>
            </w:r>
          </w:p>
        </w:tc>
      </w:tr>
      <w:tr w:rsidR="00E33EDD" w:rsidRPr="002D2D4E" w14:paraId="4D4965FF" w14:textId="77777777" w:rsidTr="00BD091D">
        <w:tc>
          <w:tcPr>
            <w:tcW w:w="1750" w:type="pct"/>
          </w:tcPr>
          <w:p w14:paraId="3E4F8147" w14:textId="77777777" w:rsidR="00E33EDD" w:rsidRPr="002D2D4E" w:rsidRDefault="00E33EDD" w:rsidP="00D00483">
            <w:pPr>
              <w:rPr>
                <w:shd w:val="clear" w:color="auto" w:fill="FFFFFF"/>
              </w:rPr>
            </w:pPr>
            <w:r w:rsidRPr="002D2D4E">
              <w:rPr>
                <w:shd w:val="clear" w:color="auto" w:fill="FFFFFF"/>
              </w:rPr>
              <w:t>INSPIRE thema</w:t>
            </w:r>
          </w:p>
        </w:tc>
        <w:tc>
          <w:tcPr>
            <w:tcW w:w="3250" w:type="pct"/>
          </w:tcPr>
          <w:p w14:paraId="0B1F5D42" w14:textId="77777777" w:rsidR="00E33EDD" w:rsidRPr="002D2D4E" w:rsidRDefault="00E33EDD" w:rsidP="00D00483">
            <w:pPr>
              <w:rPr>
                <w:color w:val="000000" w:themeColor="text1"/>
                <w:szCs w:val="18"/>
              </w:rPr>
            </w:pPr>
            <w:r w:rsidRPr="002D2D4E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